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206C9" w:rsidP="00532E58">
      <w:pPr>
        <w:jc w:val="center"/>
        <w:rPr>
          <w:b/>
        </w:rPr>
      </w:pPr>
      <w:r>
        <w:rPr>
          <w:b/>
        </w:rPr>
        <w:t>Cascades</w:t>
      </w:r>
      <w:r w:rsidR="000928C3">
        <w:rPr>
          <w:b/>
        </w:rPr>
        <w:t xml:space="preserve"> </w:t>
      </w:r>
      <w:r w:rsidR="00DE6F14">
        <w:rPr>
          <w:b/>
        </w:rPr>
        <w:t>Glaciated Gorge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DE6F14">
        <w:rPr>
          <w:b/>
          <w:sz w:val="24"/>
        </w:rPr>
        <w:t>Glaciated Gorges</w:t>
      </w:r>
    </w:p>
    <w:p w:rsidR="00716953" w:rsidRDefault="00DE6F14" w:rsidP="00716953">
      <w:pPr>
        <w:spacing w:after="0"/>
        <w:rPr>
          <w:b/>
        </w:rPr>
      </w:pPr>
      <w:r>
        <w:rPr>
          <w:noProof/>
        </w:rPr>
        <w:drawing>
          <wp:inline distT="0" distB="0" distL="0" distR="0" wp14:anchorId="53EF899F" wp14:editId="277F7B25">
            <wp:extent cx="5943600" cy="3258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C71D.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rsidR="001C7786" w:rsidRDefault="001C7786" w:rsidP="000A6064">
      <w:pPr>
        <w:spacing w:after="0"/>
        <w:rPr>
          <w:b/>
        </w:rPr>
      </w:pPr>
    </w:p>
    <w:p w:rsidR="00DE6F14" w:rsidRPr="00FA1EC2" w:rsidRDefault="00DE6F14" w:rsidP="00DE6F14">
      <w:pPr>
        <w:spacing w:after="0"/>
        <w:rPr>
          <w:color w:val="FF0000"/>
        </w:rPr>
      </w:pPr>
      <w:r w:rsidRPr="00B16266">
        <w:rPr>
          <w:b/>
        </w:rPr>
        <w:t>Glaciated Gorges</w:t>
      </w:r>
      <w:r>
        <w:rPr>
          <w:b/>
        </w:rPr>
        <w:t xml:space="preserve"> </w:t>
      </w:r>
      <w:r w:rsidRPr="006B63B2">
        <w:t>are deep, box-shaped valleys</w:t>
      </w:r>
      <w:r>
        <w:t xml:space="preserve"> created by h</w:t>
      </w:r>
      <w:r w:rsidRPr="006B63B2">
        <w:t xml:space="preserve">igher than normal discharges. These gorge-forming discharges are the result of a restriction or stoppage of normal flows upstream of this landform that upon release create a catastrophic flood. The gorge-forming flows originate from a landslide formed lake, which was catastrophically breached, or a glacier dammed lake breaching the restricting ice, as in the Missoula Floods. A gorge is identified by its vertical or overhanging walls, narrow slotted shape and higher relief slopes than the canyon or valley adjoining or bounding it. Gorges are spatially shorter along a channel reach than a canyon or valley. </w:t>
      </w:r>
      <w:r>
        <w:t xml:space="preserve">Glaciated Gorges appear on the south side of the Columbia River Gorge where the gorge walls are sculpted by alpine glaciers leaving U-shaped hanging valleys above the gorge floor that house some of the most spectacular waterfalls in the Pacific Northwest.  Glacial deposits may be found at the base of these valleys where they intersect the gorge. Most of the landform association has little soil cover.  Bedrock features dominate. </w:t>
      </w:r>
    </w:p>
    <w:p w:rsidR="00DE6F14" w:rsidRDefault="00DE6F14" w:rsidP="00DE6F14">
      <w:pPr>
        <w:spacing w:after="0"/>
        <w:rPr>
          <w:b/>
        </w:rPr>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716953" w:rsidRDefault="00DA179A" w:rsidP="00DE6F14">
      <w:r>
        <w:rPr>
          <w:b/>
        </w:rPr>
        <w:br w:type="page"/>
      </w:r>
      <w:proofErr w:type="spellStart"/>
      <w:r w:rsidR="002A3B4E">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DA179A" w:rsidRDefault="00DE6F14" w:rsidP="00283885">
      <w:pPr>
        <w:spacing w:after="0"/>
      </w:pPr>
      <w:r>
        <w:rPr>
          <w:noProof/>
        </w:rPr>
        <w:drawing>
          <wp:inline distT="0" distB="0" distL="0" distR="0">
            <wp:extent cx="5943600" cy="1510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6F3.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inline>
        </w:drawing>
      </w:r>
    </w:p>
    <w:p w:rsidR="009B6BD3" w:rsidRDefault="009B6BD3" w:rsidP="00283885">
      <w:pPr>
        <w:spacing w:after="0"/>
      </w:pPr>
    </w:p>
    <w:p w:rsidR="000206C9" w:rsidRDefault="000206C9" w:rsidP="00283885">
      <w:pPr>
        <w:spacing w:after="0"/>
      </w:pPr>
    </w:p>
    <w:p w:rsidR="00716953" w:rsidRDefault="00716953" w:rsidP="00283885">
      <w:pPr>
        <w:spacing w:after="0"/>
      </w:pPr>
      <w:r w:rsidRPr="00DB6508">
        <w:rPr>
          <w:b/>
        </w:rPr>
        <w:t>Climate:</w:t>
      </w:r>
      <w:r w:rsidRPr="00054B72">
        <w:t xml:space="preserve"> </w:t>
      </w:r>
    </w:p>
    <w:p w:rsidR="00DA179A" w:rsidRDefault="00DE6F14" w:rsidP="00283885">
      <w:pPr>
        <w:spacing w:after="0"/>
      </w:pPr>
      <w:r>
        <w:rPr>
          <w:noProof/>
        </w:rPr>
        <w:drawing>
          <wp:inline distT="0" distB="0" distL="0" distR="0">
            <wp:extent cx="5943600" cy="176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5D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rsidR="00A30A77" w:rsidRPr="00DA179A" w:rsidRDefault="00A30A77" w:rsidP="00283885">
      <w:pPr>
        <w:spacing w:after="0"/>
      </w:pPr>
      <w:bookmarkStart w:id="0" w:name="_GoBack"/>
      <w:bookmarkEnd w:id="0"/>
    </w:p>
    <w:p w:rsidR="00716953" w:rsidRPr="00DA179A" w:rsidRDefault="00716953" w:rsidP="00283885">
      <w:pPr>
        <w:spacing w:after="0"/>
        <w:rPr>
          <w:b/>
          <w:sz w:val="18"/>
        </w:rPr>
      </w:pPr>
      <w:r w:rsidRPr="00DA179A">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DA179A">
        <w:t>Terradynamic</w:t>
      </w:r>
      <w:proofErr w:type="spellEnd"/>
      <w:r w:rsidRPr="00DA179A">
        <w:t xml:space="preserve"> Simulation Group at the University of Montana (</w:t>
      </w:r>
      <w:hyperlink r:id="rId10" w:history="1">
        <w:r w:rsidRPr="00DA179A">
          <w:rPr>
            <w:rStyle w:val="Hyperlink"/>
          </w:rPr>
          <w:t>http://www.ntsg.umt.edu/project/mod16</w:t>
        </w:r>
      </w:hyperlink>
      <w:r w:rsidRPr="00DA179A">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DA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0D4649"/>
    <w:rsid w:val="00107C0D"/>
    <w:rsid w:val="0011464B"/>
    <w:rsid w:val="00123879"/>
    <w:rsid w:val="001C7786"/>
    <w:rsid w:val="001E6EE1"/>
    <w:rsid w:val="001F02C3"/>
    <w:rsid w:val="00206D91"/>
    <w:rsid w:val="00210030"/>
    <w:rsid w:val="00211BF7"/>
    <w:rsid w:val="0022379B"/>
    <w:rsid w:val="0024725C"/>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0061"/>
    <w:rsid w:val="007C5A3C"/>
    <w:rsid w:val="007E57F8"/>
    <w:rsid w:val="00842175"/>
    <w:rsid w:val="008437FF"/>
    <w:rsid w:val="00851FD4"/>
    <w:rsid w:val="00863DAE"/>
    <w:rsid w:val="008653CD"/>
    <w:rsid w:val="00875101"/>
    <w:rsid w:val="008B106B"/>
    <w:rsid w:val="008D4F2C"/>
    <w:rsid w:val="00910020"/>
    <w:rsid w:val="00930A5C"/>
    <w:rsid w:val="0098654A"/>
    <w:rsid w:val="00990D5E"/>
    <w:rsid w:val="009A26D6"/>
    <w:rsid w:val="009B3E3F"/>
    <w:rsid w:val="009B6BD3"/>
    <w:rsid w:val="009E3D31"/>
    <w:rsid w:val="00A03045"/>
    <w:rsid w:val="00A14713"/>
    <w:rsid w:val="00A30A77"/>
    <w:rsid w:val="00A6682C"/>
    <w:rsid w:val="00A95AB2"/>
    <w:rsid w:val="00AC2C8B"/>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8589E"/>
    <w:rsid w:val="00DA179A"/>
    <w:rsid w:val="00DB6508"/>
    <w:rsid w:val="00DD60D5"/>
    <w:rsid w:val="00DE22EE"/>
    <w:rsid w:val="00DE5FA7"/>
    <w:rsid w:val="00DE6F14"/>
    <w:rsid w:val="00E47720"/>
    <w:rsid w:val="00E63841"/>
    <w:rsid w:val="00EE1399"/>
    <w:rsid w:val="00F20081"/>
    <w:rsid w:val="00F3799D"/>
    <w:rsid w:val="00F569A6"/>
    <w:rsid w:val="00F578AD"/>
    <w:rsid w:val="00F67B92"/>
    <w:rsid w:val="00F72E00"/>
    <w:rsid w:val="00F77E6F"/>
    <w:rsid w:val="00F80F7B"/>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3ABC-74B1-42FB-AF6F-4FD7079C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4T16:34:00Z</dcterms:created>
  <dcterms:modified xsi:type="dcterms:W3CDTF">2016-01-24T16:37:00Z</dcterms:modified>
</cp:coreProperties>
</file>